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AB" w:rsidRPr="0090529A" w:rsidRDefault="00DD67AB" w:rsidP="00DD67AB">
      <w:pPr>
        <w:jc w:val="center"/>
        <w:rPr>
          <w:b/>
          <w:lang w:val="ru-RU"/>
        </w:rPr>
      </w:pPr>
      <w:r w:rsidRPr="0090529A">
        <w:rPr>
          <w:b/>
          <w:lang w:val="ru-RU"/>
        </w:rPr>
        <w:t>РОССИЙСКАЯ ФЕДЕРАЦИЯ</w:t>
      </w:r>
    </w:p>
    <w:p w:rsidR="00DD67AB" w:rsidRPr="0090529A" w:rsidRDefault="00DD67AB" w:rsidP="00DD67AB">
      <w:pPr>
        <w:jc w:val="center"/>
        <w:rPr>
          <w:b/>
          <w:lang w:val="ru-RU"/>
        </w:rPr>
      </w:pPr>
      <w:r w:rsidRPr="0090529A">
        <w:rPr>
          <w:b/>
          <w:lang w:val="ru-RU"/>
        </w:rPr>
        <w:t>РЕСПУБЛИКА КАРЕЛИЯ</w:t>
      </w:r>
    </w:p>
    <w:p w:rsidR="00DD67AB" w:rsidRPr="0090529A" w:rsidRDefault="00DD67AB" w:rsidP="00DD67AB">
      <w:pPr>
        <w:jc w:val="center"/>
        <w:rPr>
          <w:b/>
          <w:lang w:val="ru-RU"/>
        </w:rPr>
      </w:pPr>
      <w:r w:rsidRPr="0090529A">
        <w:rPr>
          <w:b/>
          <w:lang w:val="ru-RU"/>
        </w:rPr>
        <w:t>КОСТОМУКШСКИЙ ГОРОДСКОЙ ОКРУГ</w:t>
      </w:r>
    </w:p>
    <w:p w:rsidR="00DD67AB" w:rsidRPr="00DD67AB" w:rsidRDefault="00DD67AB" w:rsidP="00DD67AB">
      <w:pPr>
        <w:jc w:val="center"/>
        <w:rPr>
          <w:lang w:val="ru-RU"/>
        </w:rPr>
      </w:pPr>
      <w:r w:rsidRPr="00DD67AB">
        <w:rPr>
          <w:b/>
          <w:lang w:val="ru-RU"/>
        </w:rPr>
        <w:t xml:space="preserve">МУНИЦИПАЛЬНОЕ БЮДЖЕТНОЕ ОБЩЕОБРАЗОВАТЕЛЬНОЕ УЧРЕЖДЕНИЕ КОСТОМУКШСКОГО ГОРОДСКОГО ОКРУГА «ЛИЦЕЙ №1» </w:t>
      </w:r>
    </w:p>
    <w:p w:rsidR="00DD67AB" w:rsidRDefault="00DD67A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2326F" w:rsidRPr="0090529A" w:rsidRDefault="003F6177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90529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а наставничества </w:t>
      </w:r>
    </w:p>
    <w:p w:rsidR="003669A4" w:rsidRPr="0090529A" w:rsidRDefault="00A2326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0529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  <w:proofErr w:type="spellStart"/>
      <w:r w:rsidRPr="0090529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стомукшского</w:t>
      </w:r>
      <w:proofErr w:type="spellEnd"/>
      <w:r w:rsidRPr="0090529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родского округа «Лицей №1»</w:t>
      </w:r>
      <w:r w:rsidR="003F6177" w:rsidRPr="0090529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3669A4" w:rsidRPr="003F6177" w:rsidRDefault="003F61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Пояснительная записка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наставничеств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Программа)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бразовательную деятельность:</w:t>
      </w:r>
    </w:p>
    <w:p w:rsidR="003669A4" w:rsidRPr="003F6177" w:rsidRDefault="003F6177" w:rsidP="00DD67A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3669A4" w:rsidRPr="003F6177" w:rsidRDefault="003F6177" w:rsidP="00DD67A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аспоряж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29.11.201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2403-р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тверждении Основ государственной молодежной политики Российской Федер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риод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года»;</w:t>
      </w:r>
    </w:p>
    <w:p w:rsidR="003669A4" w:rsidRPr="003F6177" w:rsidRDefault="003F6177" w:rsidP="00DD67A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25.12.2019 № Р-145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тверждении методологии (целевой модели) наставничества обучающихся для организаций, осуществляющих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, дополнительным общеобразовательны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граммам среднего профессиона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ем лучших практик обмена опытом между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3669A4" w:rsidRDefault="003F6177" w:rsidP="00DD67A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23.01.2020 № МР-42/02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правлении целевой модели настав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тодических рекомендаций»</w:t>
      </w:r>
      <w:r w:rsidR="00A232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2326F" w:rsidRPr="003F6177" w:rsidRDefault="00A2326F" w:rsidP="00DD67A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грам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это комплекс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орм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ействий, направле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рганизацию взаимоотношений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авляем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для получения ожидаемых результатов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2326F">
        <w:rPr>
          <w:rFonts w:hAnsi="Times New Roman" w:cs="Times New Roman"/>
          <w:b/>
          <w:color w:val="000000"/>
          <w:sz w:val="24"/>
          <w:szCs w:val="24"/>
          <w:lang w:val="ru-RU"/>
        </w:rPr>
        <w:t>Целью реализации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является максимально полное раскрытие потенциала личности наставляемого, необходимое для успешной ли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самореал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 неопределен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акже создание условий для формирования эффективной системы поддержки, само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ориентации все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ести лет, педагогических работников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педагоги) разных уровней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олодых специалис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БОУ «Средняя школа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1».</w:t>
      </w:r>
      <w:proofErr w:type="gramEnd"/>
    </w:p>
    <w:p w:rsidR="003669A4" w:rsidRPr="00A2326F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A2326F">
        <w:rPr>
          <w:rFonts w:hAnsi="Times New Roman" w:cs="Times New Roman"/>
          <w:b/>
          <w:color w:val="000000"/>
          <w:sz w:val="24"/>
          <w:szCs w:val="24"/>
        </w:rPr>
        <w:t>Задачи</w:t>
      </w:r>
      <w:proofErr w:type="spellEnd"/>
      <w:r w:rsidRPr="00A2326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26F">
        <w:rPr>
          <w:rFonts w:hAnsi="Times New Roman" w:cs="Times New Roman"/>
          <w:b/>
          <w:color w:val="000000"/>
          <w:sz w:val="24"/>
          <w:szCs w:val="24"/>
        </w:rPr>
        <w:t>Программы</w:t>
      </w:r>
      <w:proofErr w:type="spellEnd"/>
      <w:r w:rsidRPr="00A2326F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работ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ализация мероприятий дорожной карты внедрения Программы;</w:t>
      </w:r>
    </w:p>
    <w:p w:rsidR="003669A4" w:rsidRPr="003F6177" w:rsidRDefault="003F6177" w:rsidP="00DD67A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азработ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ализация моделей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A2326F">
        <w:rPr>
          <w:rFonts w:hAnsi="Times New Roman" w:cs="Times New Roman"/>
          <w:color w:val="000000"/>
          <w:sz w:val="24"/>
          <w:szCs w:val="24"/>
          <w:lang w:val="ru-RU"/>
        </w:rPr>
        <w:t>Лицей №1»</w:t>
      </w:r>
    </w:p>
    <w:p w:rsidR="003669A4" w:rsidRPr="003F6177" w:rsidRDefault="003F6177" w:rsidP="00DD67A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ализация кадровой политик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ом числе: привлечение, 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еятельностью наставников, принимающих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грамме;</w:t>
      </w:r>
    </w:p>
    <w:p w:rsidR="003669A4" w:rsidRPr="003F6177" w:rsidRDefault="003F6177" w:rsidP="00DD67A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нфраструктур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реализации программ наставничества;</w:t>
      </w:r>
    </w:p>
    <w:p w:rsidR="003669A4" w:rsidRPr="003F6177" w:rsidRDefault="003F6177" w:rsidP="00DD67A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существление персонифицированного учета обучающихся, молодых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ов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граммах наставничества;</w:t>
      </w:r>
    </w:p>
    <w:p w:rsidR="003669A4" w:rsidRPr="003F6177" w:rsidRDefault="003F6177" w:rsidP="00DD67A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ведение внутреннего мониторинга 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эффективности программ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коле;</w:t>
      </w:r>
    </w:p>
    <w:p w:rsidR="003669A4" w:rsidRPr="003F6177" w:rsidRDefault="003F6177" w:rsidP="00DD67A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ормирование баз данных программ настав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лучших практик;</w:t>
      </w:r>
    </w:p>
    <w:p w:rsidR="003669A4" w:rsidRPr="003F6177" w:rsidRDefault="003F6177" w:rsidP="00DD67AB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еспечение условий для повышения уровня профессионального мастерства педагогических работников, задейств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ализации наставниче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ормате непрерывного образования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жидаемые результаты внедрения целевой модели наставничества: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змеримое улучшение показателей,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, культурной, спортивной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ферах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фере дополнительного образования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лучшение психологического клим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как среди обучающихся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нутри педагогического коллектива, связан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ыстраиванием долгоср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сихологически комфортных коммуникац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снове партнерства;</w:t>
      </w:r>
      <w:proofErr w:type="gramEnd"/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лавный «вход» молодого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пециа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цел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ю, построение продуктивной сре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ическом коллектив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их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й начина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пытных специалистов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адаптация уч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овом педагогическом коллективе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лучшение личных показателей эффективности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трудников школы, связан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азвитием гибких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ст мотив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чеб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аморазвитию учащихся;</w:t>
      </w:r>
    </w:p>
    <w:p w:rsidR="003669A4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ни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ализация концепции построения индивидуальных образовательных траекторий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рост числа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, прошедших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ознанной позиции, необходимой для выбора образовательной траек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будущей профессиональной реализации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ормирование активной гражданской позиции школьного сообщества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ст информированност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рспективах самостоятельного выбора векторов творческого развития, карье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ных возможностях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уровня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жизненных пози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риентиров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нижение конфликт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азвитие коммуникативных навы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ля горизонт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ертикального социального движения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величение доли учащихся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граммах развития талантливых обучающихся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нижение проблем адап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 (новом) учебном коллективе: психологические, организацио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циальные;</w:t>
      </w:r>
    </w:p>
    <w:p w:rsidR="003669A4" w:rsidRPr="003F6177" w:rsidRDefault="003F6177" w:rsidP="00DD67AB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клю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истему наставнических отношений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.</w:t>
      </w:r>
    </w:p>
    <w:p w:rsidR="00A2326F" w:rsidRDefault="00A2326F" w:rsidP="00DD67AB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2326F" w:rsidRDefault="00A2326F" w:rsidP="00DD67AB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2326F" w:rsidRDefault="00A2326F" w:rsidP="00DD67AB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669A4" w:rsidRDefault="003F6177" w:rsidP="00DD67AB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труктур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76"/>
        <w:gridCol w:w="5555"/>
        <w:gridCol w:w="1526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комплекта нормативных документов, необходимых для внедрения Программы. </w:t>
            </w:r>
          </w:p>
          <w:p w:rsidR="003669A4" w:rsidRDefault="003F6177" w:rsidP="00DD67AB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69A4" w:rsidRPr="003F6177" w:rsidRDefault="003F6177" w:rsidP="00DD67AB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значение куратора внедрения целевой модели наставничества. </w:t>
            </w:r>
          </w:p>
          <w:p w:rsidR="003669A4" w:rsidRPr="003F6177" w:rsidRDefault="003F6177" w:rsidP="00DD67AB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дорожной карты внедрения Программы.</w:t>
            </w:r>
          </w:p>
          <w:p w:rsidR="003669A4" w:rsidRPr="003F6177" w:rsidRDefault="003F6177" w:rsidP="00DD67AB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кадровой полити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.</w:t>
            </w:r>
          </w:p>
          <w:p w:rsidR="003669A4" w:rsidRPr="003F6177" w:rsidRDefault="003F6177" w:rsidP="00DD67AB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н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 обеспечение реализации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A2326F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н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ябрь </w:t>
            </w:r>
            <w:r w:rsidR="003F6177"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</w:t>
            </w:r>
            <w:r w:rsidR="007253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numPr>
                <w:ilvl w:val="0"/>
                <w:numId w:val="5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.</w:t>
            </w:r>
          </w:p>
          <w:p w:rsidR="00A2326F" w:rsidRDefault="00A2326F" w:rsidP="00DD67AB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2326F" w:rsidRPr="003F6177" w:rsidRDefault="00A2326F" w:rsidP="00DD67AB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69A4" w:rsidRPr="003F6177" w:rsidRDefault="003F6177" w:rsidP="00DD67AB">
            <w:pPr>
              <w:numPr>
                <w:ilvl w:val="0"/>
                <w:numId w:val="5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эффективности целевой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  <w:p w:rsidR="00A2326F" w:rsidRPr="00A2326F" w:rsidRDefault="00A2326F" w:rsidP="00DD67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 2022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numPr>
                <w:ilvl w:val="0"/>
                <w:numId w:val="6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Уче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.</w:t>
            </w:r>
          </w:p>
          <w:p w:rsidR="003669A4" w:rsidRDefault="003F6177" w:rsidP="00DD67AB">
            <w:pPr>
              <w:numPr>
                <w:ilvl w:val="0"/>
                <w:numId w:val="6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учитель». </w:t>
            </w:r>
          </w:p>
          <w:p w:rsidR="00A2326F" w:rsidRPr="003F6177" w:rsidRDefault="00A2326F" w:rsidP="00DD67AB">
            <w:pPr>
              <w:numPr>
                <w:ilvl w:val="0"/>
                <w:numId w:val="6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Студент-ученик»</w:t>
            </w:r>
          </w:p>
          <w:p w:rsidR="003669A4" w:rsidRPr="003F6177" w:rsidRDefault="003669A4" w:rsidP="00DD67AB">
            <w:p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ес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поставленных задач через взаимодействие 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</w:tbl>
    <w:p w:rsidR="003669A4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. Этапы реализации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06"/>
        <w:gridCol w:w="4288"/>
        <w:gridCol w:w="2863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словий для запуска Программы</w:t>
            </w:r>
          </w:p>
          <w:p w:rsidR="007D43C2" w:rsidRPr="003F6177" w:rsidRDefault="007D43C2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лагоприятных условий для запуска Программы.</w:t>
            </w:r>
          </w:p>
          <w:p w:rsidR="003669A4" w:rsidRPr="003F6177" w:rsidRDefault="003F6177" w:rsidP="00DD67AB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бор предварительных запросов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енциальных наставляемых.</w:t>
            </w:r>
          </w:p>
          <w:p w:rsidR="003669A4" w:rsidRPr="003F6177" w:rsidRDefault="003F6177" w:rsidP="00DD67AB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аудитории для поиска наставников.</w:t>
            </w:r>
          </w:p>
          <w:p w:rsidR="003669A4" w:rsidRPr="003F6177" w:rsidRDefault="003F6177" w:rsidP="00DD67AB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форм наставничества.</w:t>
            </w:r>
          </w:p>
          <w:p w:rsidR="003669A4" w:rsidRPr="003F6177" w:rsidRDefault="003F6177" w:rsidP="00DD67AB">
            <w:pPr>
              <w:numPr>
                <w:ilvl w:val="0"/>
                <w:numId w:val="7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ем контуре информационная работа, направленна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ешних ресур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м контуром включает 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базы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:</w:t>
            </w:r>
          </w:p>
          <w:p w:rsidR="003669A4" w:rsidRPr="00A2326F" w:rsidRDefault="003F6177" w:rsidP="00DD67AB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мотивированных помочь сверстникам в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, спортивных, творческих и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онных вопросах;</w:t>
            </w:r>
            <w:proofErr w:type="gramEnd"/>
          </w:p>
          <w:p w:rsidR="003669A4" w:rsidRPr="00A2326F" w:rsidRDefault="003F6177" w:rsidP="00DD67AB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заинтересованных в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ражировании личного педагогического опыта и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и продуктивной педагогической атмосферы;</w:t>
            </w:r>
          </w:p>
          <w:p w:rsidR="003669A4" w:rsidRDefault="003F6177" w:rsidP="00DD67AB">
            <w:pPr>
              <w:numPr>
                <w:ilvl w:val="0"/>
                <w:numId w:val="8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обучающихся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активных участников родительских или управляющих советов, организаторов </w:t>
            </w:r>
            <w:proofErr w:type="spellStart"/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ой</w:t>
            </w:r>
            <w:proofErr w:type="spellEnd"/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в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 и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представителей родительского сообщества с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32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женной гражданской позицией</w:t>
            </w:r>
          </w:p>
          <w:p w:rsidR="00A2326F" w:rsidRPr="003F6177" w:rsidRDefault="00A2326F" w:rsidP="00DD67AB">
            <w:pPr>
              <w:numPr>
                <w:ilvl w:val="0"/>
                <w:numId w:val="8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удентов ВУ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базы наставников, которые потенциально могут участвовать ка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й Программе наставничества, та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м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м всех отобранных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наставляемых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сложившихся пар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ку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е наставнические пары/группы, готовые продолжить работ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е гармонич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паре/группе так, чтобы они были максимально комфортными, стабиль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ыми для обеих сторон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26F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ля мониторинга динамики влияния Программ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;</w:t>
            </w:r>
          </w:p>
          <w:p w:rsidR="003669A4" w:rsidRPr="003F6177" w:rsidRDefault="003F6177" w:rsidP="00DD67AB">
            <w:pPr>
              <w:numPr>
                <w:ilvl w:val="0"/>
                <w:numId w:val="10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, наставляе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ля мониторинга эффективности реализации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numPr>
                <w:ilvl w:val="0"/>
                <w:numId w:val="1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:rsidR="003669A4" w:rsidRPr="003F6177" w:rsidRDefault="003F6177" w:rsidP="00DD67AB">
            <w:pPr>
              <w:numPr>
                <w:ilvl w:val="0"/>
                <w:numId w:val="1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чное подведение ит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уляризация практик.</w:t>
            </w:r>
          </w:p>
          <w:p w:rsidR="003669A4" w:rsidRDefault="003F6177" w:rsidP="00DD67AB">
            <w:pPr>
              <w:numPr>
                <w:ilvl w:val="0"/>
                <w:numId w:val="11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учшие практики наставничества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ощрение наставников</w:t>
            </w:r>
          </w:p>
        </w:tc>
      </w:tr>
    </w:tbl>
    <w:p w:rsidR="003669A4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Кадровые условия реализации Программы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целевой модели наставничества выделяется три главные роли: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ура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сотрудник образовательной организации, который отвечает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рганизацию всего цикла Программы наставничества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ав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, имеющий успешный опы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остижении жизненного результата, лично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, способ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готовый поделиться этим опы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выками, необходимыми для поддержки процессов само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 наставляемого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авляем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, который через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и его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поддержке решает конкретные жизненные задачи, личные 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, приобретает новы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азвивает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мпетенции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326F">
        <w:rPr>
          <w:rFonts w:hAnsi="Times New Roman" w:cs="Times New Roman"/>
          <w:b/>
          <w:color w:val="000000"/>
          <w:sz w:val="24"/>
          <w:szCs w:val="24"/>
          <w:lang w:val="ru-RU"/>
        </w:rPr>
        <w:t>Реализация Программы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сходит через работу куратор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вумя базами: базой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базой наставников. Формирование этих баз осуществляется директором школы, куратором, педагогами, классными руководит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ными сотрудниками школы, располагающими информаци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требностях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дрост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будущих участников программы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2326F">
        <w:rPr>
          <w:rFonts w:hAnsi="Times New Roman" w:cs="Times New Roman"/>
          <w:b/>
          <w:color w:val="000000"/>
          <w:sz w:val="24"/>
          <w:szCs w:val="24"/>
          <w:lang w:val="ru-RU"/>
        </w:rPr>
        <w:t>База наставляемых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числа обучающихся формиру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ледующих категорий обучающихся:</w:t>
      </w:r>
      <w:proofErr w:type="gramEnd"/>
    </w:p>
    <w:p w:rsidR="003669A4" w:rsidRDefault="003F6177" w:rsidP="00DD67A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явивш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даю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3669A4" w:rsidRDefault="003F6177" w:rsidP="00DD67A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монстрирующих неудовлетворительные образовательные результаты;</w:t>
      </w:r>
    </w:p>
    <w:p w:rsidR="003669A4" w:rsidRDefault="003F6177" w:rsidP="00DD67A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 ограниченными возможностями здоровья;</w:t>
      </w:r>
    </w:p>
    <w:p w:rsidR="003669A4" w:rsidRPr="003F6177" w:rsidRDefault="003F6177" w:rsidP="00DD67A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павших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рудную жизненную ситуацию;</w:t>
      </w:r>
    </w:p>
    <w:p w:rsidR="003669A4" w:rsidRDefault="003F6177" w:rsidP="00DD67A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ме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бл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веде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69A4" w:rsidRDefault="003F6177" w:rsidP="00DD67AB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инимающих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жизни школы, отстраненных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ктива. </w:t>
      </w:r>
      <w:r>
        <w:rPr>
          <w:rFonts w:hAnsi="Times New Roman" w:cs="Times New Roman"/>
          <w:color w:val="000000"/>
          <w:sz w:val="24"/>
          <w:szCs w:val="24"/>
        </w:rPr>
        <w:t>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326F">
        <w:rPr>
          <w:rFonts w:hAnsi="Times New Roman" w:cs="Times New Roman"/>
          <w:b/>
          <w:color w:val="000000"/>
          <w:sz w:val="24"/>
          <w:szCs w:val="24"/>
          <w:lang w:val="ru-RU"/>
        </w:rPr>
        <w:t>База наставляемых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числа педагогов формиру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ледующих категорий педагогических работников:</w:t>
      </w:r>
    </w:p>
    <w:p w:rsidR="003669A4" w:rsidRDefault="003F6177" w:rsidP="00DD67A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олод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ециалис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3669A4" w:rsidRDefault="003F6177" w:rsidP="00DD67A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ходящихся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цессе адап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новом месте работы; </w:t>
      </w:r>
    </w:p>
    <w:p w:rsidR="007D43C2" w:rsidRPr="003F6177" w:rsidRDefault="007D43C2" w:rsidP="00DD67A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69A4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у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учающихся, мотивированных помочь сверстник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, спортивных, твор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адаптационных вопросах;</w:t>
      </w:r>
      <w:proofErr w:type="gramEnd"/>
    </w:p>
    <w:p w:rsidR="003669A4" w:rsidRPr="003F6177" w:rsidRDefault="003F6177" w:rsidP="00DD67A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пециалистов, заинтерес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иражировании личного педагогического опы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здании продуктивной педагогической атмосферы;</w:t>
      </w:r>
    </w:p>
    <w:p w:rsidR="003669A4" w:rsidRPr="003F6177" w:rsidRDefault="003F6177" w:rsidP="00DD67A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дителей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активных участников родительских или управляющих советов;</w:t>
      </w:r>
    </w:p>
    <w:p w:rsidR="003669A4" w:rsidRPr="009861BA" w:rsidRDefault="003F6177" w:rsidP="00DD67AB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етеранов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861BA" w:rsidRPr="00A2326F" w:rsidRDefault="007D43C2" w:rsidP="00DD67AB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A2326F">
        <w:rPr>
          <w:rFonts w:hAnsi="Times New Roman" w:cs="Times New Roman"/>
          <w:color w:val="000000"/>
          <w:sz w:val="24"/>
          <w:szCs w:val="24"/>
          <w:lang w:val="ru-RU"/>
        </w:rPr>
        <w:t>специалистов внешних организаций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База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база наставников может меня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требностей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требностей участников образовательных отношений: педагогов, уча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Формы наставничества МБОУ «</w:t>
      </w:r>
      <w:r w:rsidR="00A232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цей №1»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отребностей МБОУ «</w:t>
      </w:r>
      <w:r w:rsidR="00A2326F">
        <w:rPr>
          <w:rFonts w:hAnsi="Times New Roman" w:cs="Times New Roman"/>
          <w:color w:val="000000"/>
          <w:sz w:val="24"/>
          <w:szCs w:val="24"/>
          <w:lang w:val="ru-RU"/>
        </w:rPr>
        <w:t>Лицей №1»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, Программа предусматривает  </w:t>
      </w:r>
      <w:r w:rsidR="009861BA">
        <w:rPr>
          <w:rFonts w:hAnsi="Times New Roman" w:cs="Times New Roman"/>
          <w:color w:val="000000"/>
          <w:sz w:val="24"/>
          <w:szCs w:val="24"/>
          <w:lang w:val="ru-RU"/>
        </w:rPr>
        <w:t xml:space="preserve"> три 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ормы наставничества: «Уче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ученик», «Уч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учитель»</w:t>
      </w:r>
      <w:r w:rsidR="00F46D1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D4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6D11">
        <w:rPr>
          <w:rFonts w:hAnsi="Times New Roman" w:cs="Times New Roman"/>
          <w:color w:val="000000"/>
          <w:sz w:val="24"/>
          <w:szCs w:val="24"/>
          <w:lang w:val="ru-RU"/>
        </w:rPr>
        <w:t xml:space="preserve">студент – ученик» 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Форма наставничества «Учени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ученик»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Цель: разносторонняя поддержка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или социальными потребностями либо временная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адапт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овым условиям обучения.</w:t>
      </w:r>
    </w:p>
    <w:p w:rsidR="003669A4" w:rsidRPr="00A2326F" w:rsidRDefault="003F6177" w:rsidP="00DD67AB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A2326F">
        <w:rPr>
          <w:rFonts w:hAnsi="Times New Roman" w:cs="Times New Roman"/>
          <w:b/>
          <w:i/>
          <w:color w:val="000000"/>
          <w:sz w:val="24"/>
          <w:szCs w:val="24"/>
        </w:rPr>
        <w:t>Задачи</w:t>
      </w:r>
      <w:proofErr w:type="spellEnd"/>
      <w:r w:rsidRPr="00A2326F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лидерского потенциала. </w:t>
      </w:r>
    </w:p>
    <w:p w:rsidR="003669A4" w:rsidRPr="003F6177" w:rsidRDefault="003F6177" w:rsidP="00DD67A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Улучшение образовательных, творческих или спортивных результатов. </w:t>
      </w:r>
    </w:p>
    <w:p w:rsidR="003669A4" w:rsidRPr="003F6177" w:rsidRDefault="003F6177" w:rsidP="00DD67A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азвитие гибких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669A4" w:rsidRPr="003F6177" w:rsidRDefault="003F6177" w:rsidP="00DD67A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казание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адапт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 условиям среды. </w:t>
      </w:r>
    </w:p>
    <w:p w:rsidR="003669A4" w:rsidRPr="003F6177" w:rsidRDefault="003F6177" w:rsidP="00DD67A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326F">
        <w:rPr>
          <w:rFonts w:hAnsi="Times New Roman" w:cs="Times New Roman"/>
          <w:i/>
          <w:color w:val="000000"/>
          <w:sz w:val="24"/>
          <w:szCs w:val="24"/>
          <w:lang w:val="ru-RU"/>
        </w:rPr>
        <w:t>Создание комфортных условий и</w:t>
      </w:r>
      <w:r w:rsidRPr="00A2326F">
        <w:rPr>
          <w:rFonts w:hAnsi="Times New Roman" w:cs="Times New Roman"/>
          <w:i/>
          <w:color w:val="000000"/>
          <w:sz w:val="24"/>
          <w:szCs w:val="24"/>
        </w:rPr>
        <w:t> </w:t>
      </w:r>
      <w:r w:rsidRPr="00A2326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ций внутри образовательной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. </w:t>
      </w:r>
    </w:p>
    <w:p w:rsidR="003669A4" w:rsidRPr="003F6177" w:rsidRDefault="003F6177" w:rsidP="00DD67AB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ормирование устойчивого сообществ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общества благодарных выпускников.</w:t>
      </w:r>
    </w:p>
    <w:p w:rsidR="003669A4" w:rsidRPr="00A2326F" w:rsidRDefault="003F6177" w:rsidP="00DD67AB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A2326F">
        <w:rPr>
          <w:rFonts w:hAnsi="Times New Roman" w:cs="Times New Roman"/>
          <w:b/>
          <w:i/>
          <w:color w:val="000000"/>
          <w:sz w:val="24"/>
          <w:szCs w:val="24"/>
        </w:rPr>
        <w:t>Ожидаемый</w:t>
      </w:r>
      <w:proofErr w:type="spellEnd"/>
      <w:r w:rsidRPr="00A2326F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2326F">
        <w:rPr>
          <w:rFonts w:hAnsi="Times New Roman" w:cs="Times New Roman"/>
          <w:b/>
          <w:i/>
          <w:color w:val="000000"/>
          <w:sz w:val="24"/>
          <w:szCs w:val="24"/>
        </w:rPr>
        <w:t>результат</w:t>
      </w:r>
      <w:proofErr w:type="spellEnd"/>
      <w:r w:rsidRPr="00A2326F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Высокий уровень включения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авляемых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се социальные, куль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цессы.</w:t>
      </w:r>
    </w:p>
    <w:p w:rsidR="003669A4" w:rsidRDefault="003F6177" w:rsidP="00DD67A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669A4" w:rsidRPr="003F6177" w:rsidRDefault="003F6177" w:rsidP="00DD67A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Улучшение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сихоэмоционального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фона внутри группы, класса,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3669A4" w:rsidRPr="003F6177" w:rsidRDefault="003F6177" w:rsidP="00DD67A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Численный рост посещаемости творческих кружков, объединений, спортивных секций.</w:t>
      </w:r>
    </w:p>
    <w:p w:rsidR="003669A4" w:rsidRPr="003F6177" w:rsidRDefault="003F6177" w:rsidP="00DD67A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личе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ачественный рост успешно реализованных твор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ектов.</w:t>
      </w:r>
    </w:p>
    <w:p w:rsidR="003669A4" w:rsidRPr="003F6177" w:rsidRDefault="003F6177" w:rsidP="00DD67A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нижение числа обучающихся, состо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нутришкольном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ч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елам несовершеннолетних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защита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прав. </w:t>
      </w:r>
    </w:p>
    <w:p w:rsidR="003669A4" w:rsidRPr="003F6177" w:rsidRDefault="003F6177" w:rsidP="00DD67AB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нижение количества жалоб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ов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циальной незащищен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нфликтами внутри коллектива обучающихся.</w:t>
      </w:r>
    </w:p>
    <w:p w:rsidR="003669A4" w:rsidRPr="00A2326F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A2326F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A2326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26F">
        <w:rPr>
          <w:rFonts w:hAnsi="Times New Roman" w:cs="Times New Roman"/>
          <w:b/>
          <w:color w:val="000000"/>
          <w:sz w:val="24"/>
          <w:szCs w:val="24"/>
        </w:rPr>
        <w:t>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99"/>
        <w:gridCol w:w="5758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ый ученик, обладающий лидер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скими качествами, нетривиальностью мышления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, демонстрирующий высокие образовательные результаты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 школь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олимпиад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й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дер класса или параллели, принимающий активное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школы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ый участник всероссийских детско-юношеских организ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циально или ценностно-дезориентированный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олее низко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ю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у ступени, демонстрирующий неудовлетворительные образовательные результаты или проблем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ем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ющий участ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школы, отстраненны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 образовательными потребностями, нуждаю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поддержке или ресурсах для обмена мнени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собственных проектов</w:t>
            </w:r>
          </w:p>
        </w:tc>
      </w:tr>
    </w:tbl>
    <w:p w:rsidR="00A2326F" w:rsidRDefault="00A2326F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69A4" w:rsidRPr="00A2326F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2326F">
        <w:rPr>
          <w:rFonts w:hAnsi="Times New Roman" w:cs="Times New Roman"/>
          <w:b/>
          <w:color w:val="000000"/>
          <w:sz w:val="24"/>
          <w:szCs w:val="24"/>
          <w:lang w:val="ru-RU"/>
        </w:rPr>
        <w:t>Формы взаимодействия наставников и</w:t>
      </w:r>
      <w:r w:rsidRPr="00A2326F">
        <w:rPr>
          <w:rFonts w:hAnsi="Times New Roman" w:cs="Times New Roman"/>
          <w:b/>
          <w:color w:val="000000"/>
          <w:sz w:val="24"/>
          <w:szCs w:val="24"/>
        </w:rPr>
        <w:t> </w:t>
      </w:r>
      <w:r w:rsidRPr="00A2326F">
        <w:rPr>
          <w:rFonts w:hAnsi="Times New Roman" w:cs="Times New Roman"/>
          <w:b/>
          <w:color w:val="000000"/>
          <w:sz w:val="24"/>
          <w:szCs w:val="24"/>
          <w:lang w:val="ru-RU"/>
        </w:rPr>
        <w:t>наставляем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35"/>
        <w:gridCol w:w="6122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спевающий – неуспевающ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е лучших образовательных результатов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Лидер – пассивны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эмоциональная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держк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е ил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м коммуникационных, творческих, лидерских навыков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 навыками для достижения целей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адап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условиям обучения</w:t>
            </w:r>
          </w:p>
        </w:tc>
      </w:tr>
    </w:tbl>
    <w:p w:rsidR="003669A4" w:rsidRPr="00A2326F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A2326F">
        <w:rPr>
          <w:rFonts w:hAnsi="Times New Roman" w:cs="Times New Roman"/>
          <w:b/>
          <w:color w:val="000000"/>
          <w:sz w:val="24"/>
          <w:szCs w:val="24"/>
        </w:rPr>
        <w:t>Механизм</w:t>
      </w:r>
      <w:proofErr w:type="spellEnd"/>
      <w:r w:rsidRPr="00A2326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2326F">
        <w:rPr>
          <w:rFonts w:hAnsi="Times New Roman" w:cs="Times New Roman"/>
          <w:b/>
          <w:color w:val="000000"/>
          <w:sz w:val="24"/>
          <w:szCs w:val="24"/>
        </w:rPr>
        <w:t>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34"/>
        <w:gridCol w:w="3823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Уче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еренция</w:t>
            </w:r>
            <w:proofErr w:type="spellEnd"/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ся 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учащихся школьного со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Собеседование. Использование базы наставников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проводится куратором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учащихся, имеющих особые образовательные потребности, низкую учебную мотивацию, проблем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е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сообществ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ющих добровольно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. Листы опроса. Использование базы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  <w:proofErr w:type="gram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 личных встреч, обсуждения вопрос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а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ом</w:t>
            </w:r>
            <w:proofErr w:type="spell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й улучшает свои образовательные результаты, 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грирова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сообщество, повышена мотив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оставление конкретных результатов взаимодействия (проект, улучшение показателей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. Чувствует свою причастность школьному сообщ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ощ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еренции</w:t>
            </w:r>
            <w:proofErr w:type="spellEnd"/>
          </w:p>
        </w:tc>
      </w:tr>
    </w:tbl>
    <w:p w:rsidR="00A2326F" w:rsidRDefault="00A2326F" w:rsidP="00DD67AB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2326F" w:rsidRDefault="00A2326F" w:rsidP="00DD67AB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669A4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2. Форма наставничества «Учитель – учитель»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7AB">
        <w:rPr>
          <w:rFonts w:hAnsi="Times New Roman" w:cs="Times New Roman"/>
          <w:b/>
          <w:color w:val="000000"/>
          <w:sz w:val="24"/>
          <w:szCs w:val="24"/>
          <w:lang w:val="ru-RU"/>
        </w:rPr>
        <w:t>Цель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: разносторонняя поддержка для успешного закреп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сте работы молодого специалиста, повышение его профессионального потенци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ровня, поддержка нового сотрудника при смене его места рабо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акже создание комфортной профессиональной среды внутри образовательной организации, позволяющей реализовывать актуальные педагогические задач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ысоком уровне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Задачи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3669A4" w:rsidRPr="003F6177" w:rsidRDefault="003F6177" w:rsidP="00DD67A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азвивать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тодике постро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рганизации результативного учебного процесса.</w:t>
      </w:r>
    </w:p>
    <w:p w:rsidR="003669A4" w:rsidRPr="003F6177" w:rsidRDefault="003F6177" w:rsidP="00DD67A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риентировать начинающего педагог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ворческое использование передового педагогического опы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.</w:t>
      </w:r>
    </w:p>
    <w:p w:rsidR="003669A4" w:rsidRPr="003F6177" w:rsidRDefault="003F6177" w:rsidP="00DD67A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ививать молодому специалисту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целях его закреп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.</w:t>
      </w:r>
    </w:p>
    <w:p w:rsidR="003669A4" w:rsidRPr="003F6177" w:rsidRDefault="003F6177" w:rsidP="00DD67AB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скорить процесс профессионального становления педагога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Ожидаемый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результат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включенности молодых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овых педаг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ическую 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ультурную жизнь школы.</w:t>
      </w:r>
    </w:p>
    <w:p w:rsidR="003669A4" w:rsidRPr="003F6177" w:rsidRDefault="003F6177" w:rsidP="00DD67A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силение увер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бственных сил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азвитие личного твор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потенциала.</w:t>
      </w:r>
    </w:p>
    <w:p w:rsidR="003669A4" w:rsidRPr="003F6177" w:rsidRDefault="003F6177" w:rsidP="00DD67A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лучшение психологического клим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3669A4" w:rsidRPr="003F6177" w:rsidRDefault="003F6177" w:rsidP="00DD67A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удовлетворенности собственной работ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улучшение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сихоэмоционального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яния специалистов.</w:t>
      </w:r>
    </w:p>
    <w:p w:rsidR="003669A4" w:rsidRPr="003F6177" w:rsidRDefault="003F6177" w:rsidP="00DD67A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ст числа специалистов, желающих продолжить свою 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ллективе школы.</w:t>
      </w:r>
    </w:p>
    <w:p w:rsidR="003669A4" w:rsidRPr="003F6177" w:rsidRDefault="003F6177" w:rsidP="00DD67A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кращение числа конфлик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дительским сообществами.</w:t>
      </w:r>
    </w:p>
    <w:p w:rsidR="003669A4" w:rsidRPr="003F6177" w:rsidRDefault="003F6177" w:rsidP="00DD67AB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ст числа собственных профессиональных работ (статей, исследований, методических практик молодого специали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.)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49"/>
        <w:gridCol w:w="4608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, имеющий профессиональные успехи (победитель различных профессиональных конкурсов, автор учебных пособ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ов, ведущий </w:t>
            </w: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ов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ов)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 од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 предметного направления, чт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ой учитель, способный осуществлять всестороннюю методическую поддержку преподавания отдельных дисциплин.</w:t>
            </w:r>
          </w:p>
          <w:p w:rsidR="003669A4" w:rsidRPr="003F6177" w:rsidRDefault="003669A4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ой специалис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ом работ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, испытывающий труд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 учебного процесса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другими педагогами, родителями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, находя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месте работы, которому необходимо получать представлени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ях, особенностях, регламент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ах образовательной организации.</w:t>
            </w:r>
          </w:p>
          <w:p w:rsidR="003669A4" w:rsidRPr="003F6177" w:rsidRDefault="003669A4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Формы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взаимодействия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наставников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и 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17"/>
        <w:gridCol w:w="5740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пытный педагог 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для приобретения необходимых профессиональных навы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 работы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пытный класс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для приобретения необходимых профессиональных навы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м коллекти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 работы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идер педагогического сообщ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дагог, испытывающий 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</w:t>
            </w: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эмоциональной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держки, сочетаемо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помощь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педагогических талан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ерва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и современными программами, цифровыми навыками, </w:t>
            </w:r>
            <w:proofErr w:type="spellStart"/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циями</w:t>
            </w:r>
            <w:proofErr w:type="spellEnd"/>
            <w:proofErr w:type="gramEnd"/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пы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поддерж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ретному предмету</w:t>
            </w:r>
          </w:p>
        </w:tc>
      </w:tr>
    </w:tbl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Механизм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49"/>
        <w:gridCol w:w="3408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х педаг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самостоятельно выражающих желание помочь педаг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Использование базы наставников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й семинар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бор педагогов, испытывающих профессиональные проблемы, проблемы адапт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ющих добровольно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. Листы опроса. Использование базы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  <w:proofErr w:type="gram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квалификации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креп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Успешная адап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. Проведение мастер-классов, открытых уроков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щр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м совете или методическом совете школы</w:t>
            </w:r>
          </w:p>
        </w:tc>
      </w:tr>
    </w:tbl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3. Форма наставничества «Студент – ученик»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спешное формирование у ученика представлений о следующей ступени образования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лучшение образовательных результатов и мотивации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расширение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явление ресурсов для осознанного выбора будущей личностной, образовательной и профессиональной траекторий развития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Задачи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.</w:t>
      </w:r>
    </w:p>
    <w:p w:rsidR="003669A4" w:rsidRPr="003F6177" w:rsidRDefault="003F6177" w:rsidP="00DD67A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гибких навыков: коммуникация,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целеполагание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, планирование, организация.</w:t>
      </w:r>
    </w:p>
    <w:p w:rsidR="003669A4" w:rsidRPr="003F6177" w:rsidRDefault="003F6177" w:rsidP="00DD67AB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Ожидаемый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результат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успеваемости и улучшение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сихоэмоционального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фона внутри образовательной организации.</w:t>
      </w:r>
    </w:p>
    <w:p w:rsidR="003669A4" w:rsidRPr="003F6177" w:rsidRDefault="003F6177" w:rsidP="00DD67A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личественный и качественный рост успешно реализованных образовательных и культурных проектов обучающихся.</w:t>
      </w:r>
    </w:p>
    <w:p w:rsidR="003669A4" w:rsidRPr="003F6177" w:rsidRDefault="003F6177" w:rsidP="00DD67A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Снижение числа социально и профессионально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езориентированнных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, состоящих на учете в полиции и психоневрологических диспансерах.</w:t>
      </w:r>
    </w:p>
    <w:p w:rsidR="003669A4" w:rsidRPr="003F6177" w:rsidRDefault="003F6177" w:rsidP="00DD67AB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величение числа обучающихся, планирующих стать наставниками в будущем и присоединиться к сообществу благодарных выпускников.</w:t>
      </w:r>
    </w:p>
    <w:p w:rsidR="003669A4" w:rsidRPr="003F6177" w:rsidRDefault="003F6177" w:rsidP="00DD67AB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Увеличение числа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, поступающих на охваченные программами наставничества направления подготовки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97"/>
        <w:gridCol w:w="4960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. 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образовательных, спортивных, творческих проектов. 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екающийся и способный передать свою «творческую энергию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интересы другим. 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ссивный. </w:t>
            </w: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й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езориентированный ученик старших классов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ый.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</w:t>
            </w: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компетенции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о не обладающий ресурсом для их получения</w:t>
            </w:r>
          </w:p>
        </w:tc>
      </w:tr>
    </w:tbl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Формы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взаимодействия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наставников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и 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54"/>
        <w:gridCol w:w="6903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тудент – неуспевающий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улучшения образовательных результатов и приобретения навыков самоорганизации и самодисциплины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т-лид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одуш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эмоциональная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ценностная поддержка с развитием коммуникативных, творческих, лидерских навыков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я на саморазвитие, образование и осознанный выбор траектории, включение в школьное сообщество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мен навыками. Например, когда наставник обладает критическим мышлением, а наставляемый – </w:t>
            </w: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вным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ная поддержка, активная внеурочная деятельность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работа над проектом (творческим, образовательным, предпринимательским), при которой наставник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ет роль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атора и </w:t>
            </w: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а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 наставляемый на конкретном примере учится реализовывать свой потенциал, улучшая и совершенствуя навыки</w:t>
            </w:r>
          </w:p>
        </w:tc>
      </w:tr>
    </w:tbl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Механизм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62"/>
        <w:gridCol w:w="3295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Студ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еренция</w:t>
            </w:r>
            <w:proofErr w:type="spell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выпускников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тов ву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Использование базы наставников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роводится куратором программы наставничества при необходимости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669A4" w:rsidRDefault="003F6177" w:rsidP="00DD67AB">
            <w:pPr>
              <w:numPr>
                <w:ilvl w:val="0"/>
                <w:numId w:val="2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меющих проблемы с учебой; </w:t>
            </w:r>
          </w:p>
          <w:p w:rsidR="003669A4" w:rsidRDefault="003F6177" w:rsidP="00DD67AB">
            <w:pPr>
              <w:numPr>
                <w:ilvl w:val="0"/>
                <w:numId w:val="2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емотивированных; </w:t>
            </w:r>
          </w:p>
          <w:p w:rsidR="003669A4" w:rsidRPr="003F6177" w:rsidRDefault="003F6177" w:rsidP="00DD67AB">
            <w:pPr>
              <w:numPr>
                <w:ilvl w:val="0"/>
                <w:numId w:val="2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ющих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оить свою образовательную траекторию;</w:t>
            </w:r>
          </w:p>
          <w:p w:rsidR="003669A4" w:rsidRPr="003F6177" w:rsidRDefault="003F6177" w:rsidP="00DD67AB">
            <w:pPr>
              <w:numPr>
                <w:ilvl w:val="0"/>
                <w:numId w:val="21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ми потребности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ми возможности реализовать себ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шко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. Листы опроса. Использование базы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  <w:proofErr w:type="gramEnd"/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встречи или групповая рабо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те «быстрых встреч»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образовательных результатов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ектории</w:t>
            </w:r>
            <w:proofErr w:type="spell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ощрение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ческой конференции</w:t>
            </w:r>
          </w:p>
        </w:tc>
      </w:tr>
    </w:tbl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результатов реализации Программы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ониторинг процесса реализации Программы наставничества предполагает систему сбора, обработки, хра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спользовани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грамме наставничества и/или отдельных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элементах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заимодействиях наставни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авляемым (группой наставляемых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акже какова динамика развития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 наставника своей деятельностью.</w:t>
      </w:r>
      <w:proofErr w:type="gramEnd"/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ониторинг программы наставничества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вух основных этапов:</w:t>
      </w:r>
    </w:p>
    <w:p w:rsidR="003669A4" w:rsidRPr="003F6177" w:rsidRDefault="003F6177" w:rsidP="00DD67AB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ачества процесса реализации Программы наставничества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669A4" w:rsidRPr="003F6177" w:rsidRDefault="003F6177" w:rsidP="00DD67AB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отивационно-личностного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мпетентностного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, профессионального роста участников, динамики образовательных результатов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D67AB">
        <w:rPr>
          <w:rFonts w:hAnsi="Times New Roman" w:cs="Times New Roman"/>
          <w:b/>
          <w:color w:val="000000"/>
          <w:sz w:val="24"/>
          <w:szCs w:val="24"/>
          <w:lang w:val="ru-RU"/>
        </w:rPr>
        <w:t>Этап</w:t>
      </w:r>
      <w:r w:rsidRPr="00DD67AB">
        <w:rPr>
          <w:rFonts w:hAnsi="Times New Roman" w:cs="Times New Roman"/>
          <w:b/>
          <w:color w:val="000000"/>
          <w:sz w:val="24"/>
          <w:szCs w:val="24"/>
        </w:rPr>
        <w:t> </w:t>
      </w:r>
      <w:r w:rsidRPr="00DD67AB">
        <w:rPr>
          <w:rFonts w:hAnsi="Times New Roman" w:cs="Times New Roman"/>
          <w:b/>
          <w:color w:val="000000"/>
          <w:sz w:val="24"/>
          <w:szCs w:val="24"/>
          <w:lang w:val="ru-RU"/>
        </w:rPr>
        <w:t>1.</w:t>
      </w:r>
      <w:r w:rsidR="00DD67A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Сентябрь-ноябрь 2022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ый этап мониторинга 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зучение (оценку) качества реализуемой Программы наставничества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и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лабых сторон, качества совместной работы пар или групп «наставник – наставляемый»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Цели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мониторинга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реализуемой Программы наставничества.</w:t>
      </w:r>
    </w:p>
    <w:p w:rsidR="003669A4" w:rsidRPr="003F6177" w:rsidRDefault="003F6177" w:rsidP="00DD67AB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ценка эффе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лезности Программы как инструмента повышения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 внутри образовательной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трудничающ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ей организаций или индивидов.</w:t>
      </w:r>
    </w:p>
    <w:p w:rsidR="003669A4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Задачи</w:t>
      </w:r>
      <w:proofErr w:type="spellEnd"/>
      <w:r w:rsidRPr="00DD67A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D67AB">
        <w:rPr>
          <w:rFonts w:hAnsi="Times New Roman" w:cs="Times New Roman"/>
          <w:b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бо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анализ обратной связ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частников (метод анкетирования);</w:t>
      </w:r>
    </w:p>
    <w:p w:rsidR="003669A4" w:rsidRPr="003F6177" w:rsidRDefault="003F6177" w:rsidP="00DD67A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основание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цессу реализации Программы наставничества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личности наставника;</w:t>
      </w:r>
    </w:p>
    <w:p w:rsidR="003669A4" w:rsidRDefault="003F6177" w:rsidP="00DD67A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69A4" w:rsidRPr="003F6177" w:rsidRDefault="003F6177" w:rsidP="00DD67A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писание особенностей взаимодействия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авляемого (группы наставляемых);</w:t>
      </w:r>
    </w:p>
    <w:p w:rsidR="003669A4" w:rsidRPr="003F6177" w:rsidRDefault="003F6177" w:rsidP="00DD67AB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пределение условий эффективной Программы наставничества;</w:t>
      </w:r>
    </w:p>
    <w:p w:rsidR="003669A4" w:rsidRPr="003F6177" w:rsidRDefault="003F6177" w:rsidP="00DD67AB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нтроль показателей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D67AB">
        <w:rPr>
          <w:rFonts w:hAnsi="Times New Roman" w:cs="Times New Roman"/>
          <w:b/>
          <w:color w:val="000000"/>
          <w:sz w:val="24"/>
          <w:szCs w:val="24"/>
          <w:lang w:val="ru-RU"/>
        </w:rPr>
        <w:t>Оформление результатов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бор данных для построения анализа осуществляется посредством анкет. Анкета содержит открытые вопросы, закрытые вопросы, вопрос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ценочным параметром. Анкета учитывает особенности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рем формам наставничества.</w:t>
      </w:r>
    </w:p>
    <w:p w:rsidR="003669A4" w:rsidRPr="00DD67AB" w:rsidRDefault="003F6177" w:rsidP="00DD67A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D67AB">
        <w:rPr>
          <w:rFonts w:hAnsi="Times New Roman" w:cs="Times New Roman"/>
          <w:b/>
          <w:color w:val="000000"/>
          <w:sz w:val="24"/>
          <w:szCs w:val="24"/>
          <w:lang w:val="ru-RU"/>
        </w:rPr>
        <w:t>Этап</w:t>
      </w:r>
      <w:r w:rsidRPr="00DD67AB">
        <w:rPr>
          <w:rFonts w:hAnsi="Times New Roman" w:cs="Times New Roman"/>
          <w:b/>
          <w:color w:val="000000"/>
          <w:sz w:val="24"/>
          <w:szCs w:val="24"/>
        </w:rPr>
        <w:t> </w:t>
      </w:r>
      <w:r w:rsidRPr="00DD67AB">
        <w:rPr>
          <w:rFonts w:hAnsi="Times New Roman" w:cs="Times New Roman"/>
          <w:b/>
          <w:color w:val="000000"/>
          <w:sz w:val="24"/>
          <w:szCs w:val="24"/>
          <w:lang w:val="ru-RU"/>
        </w:rPr>
        <w:t>2.</w:t>
      </w:r>
      <w:r w:rsidR="00DD67A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Январь2023-декабрь 2024г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торой этап мониторинга позволяет оценить:</w:t>
      </w:r>
    </w:p>
    <w:p w:rsidR="003669A4" w:rsidRPr="003F6177" w:rsidRDefault="003F6177" w:rsidP="00DD67A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отивационно-личностный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 рост участников программы наставничества;</w:t>
      </w:r>
    </w:p>
    <w:p w:rsidR="003669A4" w:rsidRPr="003F6177" w:rsidRDefault="003F6177" w:rsidP="00DD67A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овлеченности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;</w:t>
      </w:r>
    </w:p>
    <w:p w:rsidR="003669A4" w:rsidRPr="003F6177" w:rsidRDefault="003F6177" w:rsidP="00DD67AB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ачество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и </w:t>
      </w:r>
      <w:proofErr w:type="gram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программ;</w:t>
      </w:r>
    </w:p>
    <w:p w:rsidR="003669A4" w:rsidRPr="003F6177" w:rsidRDefault="003F6177" w:rsidP="00DD67AB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инамику образовательных результа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четом эмоционально-личностных, интеллектуальных, мотиваци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циальных черт участников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сновывая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зультатах данного этапа, можно выдвинуть пред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личии положительной динамики влияния программ наставничест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вышение а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сти учас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деятельност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нижении уровня тревож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ллективе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акж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иболее р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эффективной стратегии дальнейшего формирования пар «наставник – наставляемый»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цесс мониторинга влияния програм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всех участников включает два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дэтапа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, первы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торых осуществляе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хо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грамму наставничеств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итогам прохождения программы. Соответственно, все зависимы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оздействия Программы наставничества параметры фиксируются дважды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3669A4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и</w:t>
      </w:r>
      <w:proofErr w:type="spellEnd"/>
      <w:r w:rsidR="00BB11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ффективности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ставничест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58"/>
        <w:gridCol w:w="2359"/>
        <w:gridCol w:w="1562"/>
        <w:gridCol w:w="1574"/>
        <w:gridCol w:w="1924"/>
      </w:tblGrid>
      <w:tr w:rsidR="003669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явление</w:t>
            </w:r>
          </w:p>
        </w:tc>
      </w:tr>
      <w:tr w:rsidR="003669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является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ной мере,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ичн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являетс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 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 проявляется,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 баллов</w:t>
            </w:r>
          </w:p>
        </w:tc>
      </w:tr>
      <w:tr w:rsidR="003669A4" w:rsidRPr="00A232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программы наставничества в организации</w:t>
            </w:r>
          </w:p>
          <w:p w:rsidR="003669A4" w:rsidRDefault="003669A4" w:rsidP="00DD67AB">
            <w:pPr>
              <w:jc w:val="both"/>
            </w:pPr>
          </w:p>
          <w:p w:rsidR="003669A4" w:rsidRDefault="003669A4" w:rsidP="00DD67AB">
            <w:pPr>
              <w:jc w:val="both"/>
            </w:pPr>
          </w:p>
          <w:p w:rsidR="003669A4" w:rsidRDefault="003F6177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наставнической деятельности цел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ам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на осуществля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69A4" w:rsidRPr="00A232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организации наставнической деятельности принципам, заложенны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69A4" w:rsidRPr="00A232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наставнической деятельности современным подход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69A4" w:rsidRPr="00A232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комфортного психологического клима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69A4" w:rsidRPr="00A232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ность деятельности наставника, понимание 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итуации наставляемого 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 вы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направления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69A4" w:rsidRPr="00A232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еделение эффективности участников наставническ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69A4" w:rsidRPr="00A232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удовлетворенности партнер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69A4" w:rsidRPr="00A2326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интересован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, связанны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69A4" w:rsidRPr="00A2326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применения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ми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че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 знаний, ум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 (учебных, жизненных) ситуациях, активная гражданская пози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669A4" w:rsidP="00DD67A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15–18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оптимальный уровень;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9–14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допустимый уровень;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0–8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недопустимый уровень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зультатом успешного мониторинга будет аналитика реализуемой Программы наставничества, которая позволит выдел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и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лабые стороны, изменения каче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личественных показателей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, расхождения между ожид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альными результатами участников Программы наставничества.</w:t>
      </w:r>
    </w:p>
    <w:p w:rsidR="003669A4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ж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669A4" w:rsidRPr="003F6177" w:rsidRDefault="003F6177" w:rsidP="00DD67AB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ценить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отивационно-личностный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мпетентностный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, профессиональный рост учас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ложительную динамику образовательных результа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четом эмоционально-личностных, интеллектуальных, мотиваци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циальных черт, характера сферы увлечений участников;</w:t>
      </w:r>
    </w:p>
    <w:p w:rsidR="003669A4" w:rsidRPr="003F6177" w:rsidRDefault="003F6177" w:rsidP="00DD67AB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пределить степень эффе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лезности программы как инструмента повышения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 внутри организации;</w:t>
      </w:r>
    </w:p>
    <w:p w:rsidR="003669A4" w:rsidRPr="003F6177" w:rsidRDefault="003F6177" w:rsidP="00DD67AB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ыдвинуть пред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иболее р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эффективной стратегии формирования пар «наставник – наставляемый»;</w:t>
      </w:r>
    </w:p>
    <w:p w:rsidR="003669A4" w:rsidRPr="003F6177" w:rsidRDefault="003F6177" w:rsidP="00DD67AB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прогнозировать дальнейшее развитие наставн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Критерии эффективности работы наставника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зультатом правильной организации работы наставников будет высокий уровень включенности наставляемы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се социальные, куль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цессы организации, что окажет несомненное положительное влия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эмоциональный фо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ллективе, общий статус организации, лояльность уче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будущих выпуск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– наставляемые подросткового возраста получат необходимый стимул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ультурному, интеллектуальному, физическому совершенствованию, самореализац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акже развитию необходимых компетенций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Такж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езультатам правильной организации работы наставников относятся:</w:t>
      </w:r>
    </w:p>
    <w:p w:rsidR="003669A4" w:rsidRPr="003F6177" w:rsidRDefault="003F6177" w:rsidP="00DD67A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вышение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улучшение 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сихоэмоционального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фона внутри класса (групп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организации; </w:t>
      </w:r>
    </w:p>
    <w:p w:rsidR="003669A4" w:rsidRPr="003F6177" w:rsidRDefault="003F6177" w:rsidP="00DD67A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численный рост посещаемости творческих кружков, объединений, спортивных секций; </w:t>
      </w:r>
    </w:p>
    <w:p w:rsidR="003669A4" w:rsidRPr="003F6177" w:rsidRDefault="003F6177" w:rsidP="00DD67A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личе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ачественный рост успешно реализованных образова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творческих проектов; </w:t>
      </w:r>
    </w:p>
    <w:p w:rsidR="003669A4" w:rsidRPr="003F6177" w:rsidRDefault="003F6177" w:rsidP="00DD67AB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нижение числа обучающихся, состоя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уч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ли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неврологических диспансерах; </w:t>
      </w:r>
    </w:p>
    <w:p w:rsidR="003669A4" w:rsidRPr="003F6177" w:rsidRDefault="003F6177" w:rsidP="00DD67AB">
      <w:pPr>
        <w:numPr>
          <w:ilvl w:val="0"/>
          <w:numId w:val="2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нижение числа жалоб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едагогов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циальной незащищен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нфликтами внутри коллектива обучающихся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Механизмы мотив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ощрения наставников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числу лучших мотивирующих наставника факторов можно отнести:</w:t>
      </w:r>
    </w:p>
    <w:p w:rsidR="003669A4" w:rsidRPr="003F6177" w:rsidRDefault="003F6177" w:rsidP="00DD67AB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ддержку системы наставничест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кольном, общественном, муниципаль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енном уровнях; </w:t>
      </w:r>
    </w:p>
    <w:p w:rsidR="003669A4" w:rsidRPr="003F6177" w:rsidRDefault="003F6177" w:rsidP="00DD67AB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здание сред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торой наставничество воспринимается как почетная миссия, где формируется ощущение причаст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больш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ажному дел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тором наставнику отводится ведущая роль.</w:t>
      </w:r>
    </w:p>
    <w:p w:rsidR="003669A4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опуляризации роли наставника</w:t>
      </w:r>
      <w:r w:rsidR="00F46D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46D11" w:rsidRPr="003F6177" w:rsidRDefault="00F46D11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7AB">
        <w:rPr>
          <w:rFonts w:hAnsi="Times New Roman" w:cs="Times New Roman"/>
          <w:color w:val="000000"/>
          <w:sz w:val="24"/>
          <w:szCs w:val="24"/>
          <w:lang w:val="ru-RU"/>
        </w:rPr>
        <w:t>Для  популяризации роли наставника могут применяться</w:t>
      </w:r>
    </w:p>
    <w:p w:rsidR="003669A4" w:rsidRPr="003F6177" w:rsidRDefault="003F6177" w:rsidP="00DD67A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ведение фестивалей, форумов, конференций настав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кольном уровне.</w:t>
      </w:r>
    </w:p>
    <w:p w:rsidR="003669A4" w:rsidRPr="003F6177" w:rsidRDefault="003F6177" w:rsidP="00DD67A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Выдвижение лучших настав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конкур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муниципальном, региональ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федеральном уровнях.</w:t>
      </w:r>
    </w:p>
    <w:p w:rsidR="003669A4" w:rsidRPr="003F6177" w:rsidRDefault="003F6177" w:rsidP="00DD67A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ведение школьного конкурса профессионального мастерства «Наставник года», «Лучшая пара», «</w:t>
      </w:r>
      <w:proofErr w:type="spellStart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ставник+</w:t>
      </w:r>
      <w:proofErr w:type="spellEnd"/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3669A4" w:rsidRPr="003F6177" w:rsidRDefault="003F6177" w:rsidP="00DD67A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здание специальной рубрики «Наши наставники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кольном сайте.</w:t>
      </w:r>
    </w:p>
    <w:p w:rsidR="003669A4" w:rsidRPr="003F6177" w:rsidRDefault="003F6177" w:rsidP="00DD67A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Созд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школьном сайте методической копил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ограммами наставничества.</w:t>
      </w:r>
    </w:p>
    <w:p w:rsidR="003669A4" w:rsidRDefault="003F6177" w:rsidP="00DD67A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с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учш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3669A4" w:rsidRPr="003F6177" w:rsidRDefault="003F6177" w:rsidP="00DD67A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Награждение школьными грамотами «Лучший наставник».</w:t>
      </w:r>
    </w:p>
    <w:p w:rsidR="003669A4" w:rsidRPr="003F6177" w:rsidRDefault="003F6177" w:rsidP="00DD67AB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 xml:space="preserve"> Благодарственные письма родителям наставник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числа обучающихся.</w:t>
      </w:r>
    </w:p>
    <w:p w:rsidR="003669A4" w:rsidRPr="003F6177" w:rsidRDefault="003F6177" w:rsidP="00DD67AB">
      <w:pPr>
        <w:numPr>
          <w:ilvl w:val="0"/>
          <w:numId w:val="2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Благодарственные пись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предпри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color w:val="000000"/>
          <w:sz w:val="24"/>
          <w:szCs w:val="24"/>
          <w:lang w:val="ru-RU"/>
        </w:rPr>
        <w:t>организации наставников.</w:t>
      </w:r>
    </w:p>
    <w:p w:rsidR="003669A4" w:rsidRPr="003F6177" w:rsidRDefault="003F6177" w:rsidP="00DD67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Дорожная карта внедрения Программы наставничеств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Средняя школа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F61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5672"/>
        <w:gridCol w:w="1036"/>
        <w:gridCol w:w="1929"/>
      </w:tblGrid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9A4" w:rsidRDefault="003F6177" w:rsidP="00DD67A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педагогического сообщества образовательной организ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DD67AB" w:rsidP="00DD67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DD67AB" w:rsidRPr="00DD67AB" w:rsidRDefault="00DD67AB" w:rsidP="00DD67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го сообществ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ой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7AB" w:rsidRDefault="00DD67AB" w:rsidP="00DD67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3669A4" w:rsidRPr="00DD67AB" w:rsidRDefault="00DD67AB" w:rsidP="009052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ством выпускников и/или представителями региональных организ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информирован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7AB" w:rsidRDefault="00DD67AB" w:rsidP="00DD67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3669A4" w:rsidRPr="00DD67AB" w:rsidRDefault="00DD67AB" w:rsidP="009052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организ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м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мой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67AB" w:rsidRDefault="00DD67AB" w:rsidP="00DD67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3669A4" w:rsidRPr="00DD67AB" w:rsidRDefault="00DD67AB" w:rsidP="00DD67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среди обучающихся/педагогов, желающих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. Сбор соглас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 персональных да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нолетних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DD67AB" w:rsidRDefault="00DD67AB" w:rsidP="00DD67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дополнительной информ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х наставляемых (обучающиеся/педагоги)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их лиц: классный руководитель, психолог, соцработник, родители. Сбор соглас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 персональных да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 представителей несовершеннолетни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DD67AB" w:rsidP="00DD67AB">
            <w:pPr>
              <w:jc w:val="both"/>
            </w:pPr>
            <w:r>
              <w:rPr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луче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тьих лиц данны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фор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наставничества исходя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результатов </w:t>
            </w:r>
            <w:proofErr w:type="spell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-наставляемых</w:t>
            </w:r>
            <w:proofErr w:type="spellEnd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необходимым для будущего срав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среди потенциальных наставников, желающих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наставниче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заполненных анкет потенциальных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оставление данны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ами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участников-настав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необходимым для будущего срав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есед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м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торых случа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м психоло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экспер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 для проведения обучения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групповой встречи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предпочитаемого наставника/наставляемого после завершения групповой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анкет групповой встреч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единение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 w:rsidRPr="00A232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астник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рвой, организационной,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торой пробной рабочей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ставник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стречи-планирования рабоче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 наставничест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ые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сбора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ключительной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групповой заключительной встречи всех па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астников. Проведение мониторинга личной удовлетворенности участ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лаш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жественное мероприятие всех участников Программы наставничества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ых, представителей организаций-партнеров, представителей администрации муниципалитета, представителей иных образовательных организ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оржественного мероприятия для подведения итогов программы наставниче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ждения лучших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3669A4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участ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проведение второго, заключительного, этапа 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т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ов совмест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я результатов Программы наставничества, лучших наставников, кейс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х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-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рт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3669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Pr="003F6177" w:rsidRDefault="003F6177" w:rsidP="00DD67A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данных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х реализации Программы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61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9A4" w:rsidRDefault="003F6177" w:rsidP="00DD67AB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</w:tbl>
    <w:p w:rsidR="003F6177" w:rsidRDefault="003F6177" w:rsidP="00DD67AB">
      <w:pPr>
        <w:jc w:val="both"/>
      </w:pPr>
    </w:p>
    <w:sectPr w:rsidR="003F6177" w:rsidSect="003669A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7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055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D2D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D7D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E0BE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7E1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E3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B75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A44C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61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85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0A63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C0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F13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330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B7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50343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A52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555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565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EE36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1D08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52DC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8267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E35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6333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C558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61F3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C11BC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8"/>
  </w:num>
  <w:num w:numId="5">
    <w:abstractNumId w:val="25"/>
  </w:num>
  <w:num w:numId="6">
    <w:abstractNumId w:val="26"/>
  </w:num>
  <w:num w:numId="7">
    <w:abstractNumId w:val="24"/>
  </w:num>
  <w:num w:numId="8">
    <w:abstractNumId w:val="6"/>
  </w:num>
  <w:num w:numId="9">
    <w:abstractNumId w:val="22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"/>
  </w:num>
  <w:num w:numId="15">
    <w:abstractNumId w:val="16"/>
  </w:num>
  <w:num w:numId="16">
    <w:abstractNumId w:val="8"/>
  </w:num>
  <w:num w:numId="17">
    <w:abstractNumId w:val="20"/>
  </w:num>
  <w:num w:numId="18">
    <w:abstractNumId w:val="21"/>
  </w:num>
  <w:num w:numId="19">
    <w:abstractNumId w:val="19"/>
  </w:num>
  <w:num w:numId="20">
    <w:abstractNumId w:val="4"/>
  </w:num>
  <w:num w:numId="21">
    <w:abstractNumId w:val="12"/>
  </w:num>
  <w:num w:numId="22">
    <w:abstractNumId w:val="28"/>
  </w:num>
  <w:num w:numId="23">
    <w:abstractNumId w:val="5"/>
  </w:num>
  <w:num w:numId="24">
    <w:abstractNumId w:val="9"/>
  </w:num>
  <w:num w:numId="25">
    <w:abstractNumId w:val="14"/>
  </w:num>
  <w:num w:numId="26">
    <w:abstractNumId w:val="15"/>
  </w:num>
  <w:num w:numId="27">
    <w:abstractNumId w:val="0"/>
  </w:num>
  <w:num w:numId="28">
    <w:abstractNumId w:val="1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5CE"/>
    <w:rsid w:val="002D33B1"/>
    <w:rsid w:val="002D3591"/>
    <w:rsid w:val="003514A0"/>
    <w:rsid w:val="003669A4"/>
    <w:rsid w:val="003F6177"/>
    <w:rsid w:val="004F7E17"/>
    <w:rsid w:val="005A05CE"/>
    <w:rsid w:val="00653AF6"/>
    <w:rsid w:val="00725356"/>
    <w:rsid w:val="007D43C2"/>
    <w:rsid w:val="0090529A"/>
    <w:rsid w:val="009861BA"/>
    <w:rsid w:val="00A2326F"/>
    <w:rsid w:val="00A46496"/>
    <w:rsid w:val="00B73A5A"/>
    <w:rsid w:val="00BB1132"/>
    <w:rsid w:val="00DD67AB"/>
    <w:rsid w:val="00E438A1"/>
    <w:rsid w:val="00E57EC7"/>
    <w:rsid w:val="00F01E19"/>
    <w:rsid w:val="00F4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2D10-EA3D-4304-874B-1A32C0C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123</cp:lastModifiedBy>
  <cp:revision>2</cp:revision>
  <cp:lastPrinted>2022-10-27T08:08:00Z</cp:lastPrinted>
  <dcterms:created xsi:type="dcterms:W3CDTF">2022-10-27T08:11:00Z</dcterms:created>
  <dcterms:modified xsi:type="dcterms:W3CDTF">2022-10-27T08:11:00Z</dcterms:modified>
</cp:coreProperties>
</file>